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ternal ;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ternal 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8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Advances in internal 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